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558" w:rsidRPr="006D28A7" w:rsidRDefault="003921F0" w:rsidP="003921F0">
      <w:pPr>
        <w:pStyle w:val="a3"/>
        <w:jc w:val="center"/>
        <w:rPr>
          <w:sz w:val="40"/>
          <w:szCs w:val="40"/>
        </w:rPr>
      </w:pPr>
      <w:r w:rsidRPr="003921F0">
        <w:rPr>
          <w:sz w:val="40"/>
          <w:szCs w:val="40"/>
        </w:rPr>
        <w:t>Учёт принятых обязательств</w:t>
      </w:r>
      <w:r w:rsidR="00FB0E98" w:rsidRPr="006D28A7">
        <w:rPr>
          <w:sz w:val="40"/>
          <w:szCs w:val="40"/>
        </w:rPr>
        <w:t>-</w:t>
      </w:r>
      <w:r w:rsidR="00FB0E98">
        <w:rPr>
          <w:sz w:val="40"/>
          <w:szCs w:val="40"/>
          <w:lang w:val="en-US"/>
        </w:rPr>
        <w:t>WEB</w:t>
      </w:r>
    </w:p>
    <w:p w:rsidR="004E460B" w:rsidRDefault="004E460B" w:rsidP="004E460B">
      <w:pPr>
        <w:pStyle w:val="a5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4E460B" w:rsidRDefault="004E460B" w:rsidP="004E460B">
      <w:pPr>
        <w:pStyle w:val="a5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A1CF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Список сокращений</w:t>
      </w:r>
    </w:p>
    <w:p w:rsidR="004E460B" w:rsidRDefault="004E460B" w:rsidP="004E46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Д</w:t>
      </w:r>
      <w:r w:rsidRPr="000229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229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лектронный документ.</w:t>
      </w:r>
    </w:p>
    <w:p w:rsidR="004E460B" w:rsidRDefault="004E460B" w:rsidP="003921F0">
      <w:pPr>
        <w:pStyle w:val="a5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921F0" w:rsidRPr="00022948" w:rsidRDefault="003921F0" w:rsidP="0002327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CF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Краткое описание</w:t>
      </w:r>
    </w:p>
    <w:p w:rsidR="00E34638" w:rsidRPr="00CE63B8" w:rsidRDefault="004359B0" w:rsidP="00CE63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учё</w:t>
      </w:r>
      <w:r w:rsidRPr="004359B0">
        <w:rPr>
          <w:rFonts w:ascii="Times New Roman" w:hAnsi="Times New Roman" w:cs="Times New Roman"/>
          <w:color w:val="000000"/>
          <w:sz w:val="24"/>
          <w:szCs w:val="24"/>
        </w:rPr>
        <w:t xml:space="preserve">та обязательств </w:t>
      </w:r>
      <w:r w:rsidR="00CE63B8">
        <w:rPr>
          <w:rFonts w:ascii="Times New Roman" w:hAnsi="Times New Roman" w:cs="Times New Roman"/>
          <w:color w:val="000000"/>
          <w:sz w:val="24"/>
          <w:szCs w:val="24"/>
        </w:rPr>
        <w:t xml:space="preserve">по 44-ФЗ заключенных до 2023 года и отсутствующих в системе АЦК-госзаказ, </w:t>
      </w:r>
      <w:r w:rsidRPr="004359B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CE63B8">
        <w:rPr>
          <w:rFonts w:ascii="Times New Roman" w:hAnsi="Times New Roman" w:cs="Times New Roman"/>
          <w:color w:val="000000"/>
          <w:sz w:val="24"/>
          <w:szCs w:val="24"/>
        </w:rPr>
        <w:t>АЦК-Финансы</w:t>
      </w:r>
      <w:r w:rsidRPr="004359B0">
        <w:rPr>
          <w:rFonts w:ascii="Times New Roman" w:hAnsi="Times New Roman" w:cs="Times New Roman"/>
          <w:color w:val="000000"/>
          <w:sz w:val="24"/>
          <w:szCs w:val="24"/>
        </w:rPr>
        <w:t xml:space="preserve"> формируется ЭД «Сведения об о</w:t>
      </w:r>
      <w:r w:rsidR="0072033C">
        <w:rPr>
          <w:rFonts w:ascii="Times New Roman" w:hAnsi="Times New Roman" w:cs="Times New Roman"/>
          <w:color w:val="000000"/>
          <w:sz w:val="24"/>
          <w:szCs w:val="24"/>
        </w:rPr>
        <w:t>бязательствах и договоре БУ/АУ»</w:t>
      </w:r>
      <w:r w:rsidR="00F876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59B0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б обязательствах содержат информацию об источнике возникновения обязательства, имеет график оплаты и расшифровку обязательства по аналитическим признакам.</w:t>
      </w:r>
    </w:p>
    <w:p w:rsidR="004E460B" w:rsidRPr="004E460B" w:rsidRDefault="004E460B" w:rsidP="00E346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60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Учёт принятых обязательств</w:t>
      </w:r>
    </w:p>
    <w:p w:rsidR="006345E5" w:rsidRPr="00F5606B" w:rsidRDefault="00B7555B" w:rsidP="00CE63B8">
      <w:pPr>
        <w:pStyle w:val="pcomment"/>
        <w:jc w:val="both"/>
        <w:rPr>
          <w:i/>
          <w:noProof/>
        </w:rPr>
      </w:pPr>
      <w:r>
        <w:rPr>
          <w:rFonts w:eastAsiaTheme="minorHAnsi"/>
          <w:color w:val="000000"/>
          <w:lang w:eastAsia="en-US"/>
        </w:rPr>
        <w:t>ЭД «</w:t>
      </w:r>
      <w:r w:rsidRPr="00B7555B">
        <w:rPr>
          <w:rFonts w:eastAsiaTheme="minorHAnsi"/>
          <w:b/>
          <w:color w:val="000000"/>
          <w:lang w:eastAsia="en-US"/>
        </w:rPr>
        <w:t>Сведения об обязательствах и договоре БУ/АУ</w:t>
      </w:r>
      <w:r>
        <w:rPr>
          <w:rFonts w:eastAsiaTheme="minorHAnsi"/>
          <w:color w:val="000000"/>
          <w:lang w:eastAsia="en-US"/>
        </w:rPr>
        <w:t>»</w:t>
      </w:r>
      <w:r w:rsidR="00F5606B">
        <w:rPr>
          <w:rFonts w:eastAsiaTheme="minorHAnsi"/>
          <w:color w:val="000000"/>
          <w:lang w:eastAsia="en-US"/>
        </w:rPr>
        <w:t xml:space="preserve"> доступен </w:t>
      </w:r>
      <w:r w:rsidR="0072033C">
        <w:rPr>
          <w:rFonts w:eastAsiaTheme="minorHAnsi"/>
          <w:color w:val="000000"/>
          <w:lang w:eastAsia="en-US"/>
        </w:rPr>
        <w:t>в</w:t>
      </w:r>
      <w:r w:rsidR="006345E5" w:rsidRPr="006345E5">
        <w:rPr>
          <w:rFonts w:eastAsiaTheme="minorHAnsi"/>
          <w:color w:val="000000"/>
          <w:lang w:eastAsia="en-US"/>
        </w:rPr>
        <w:t xml:space="preserve"> </w:t>
      </w:r>
      <w:r w:rsidR="00F5606B">
        <w:rPr>
          <w:rFonts w:eastAsiaTheme="minorHAnsi"/>
          <w:color w:val="000000"/>
          <w:lang w:eastAsia="en-US"/>
        </w:rPr>
        <w:t>пункт</w:t>
      </w:r>
      <w:r w:rsidR="0072033C">
        <w:rPr>
          <w:rFonts w:eastAsiaTheme="minorHAnsi"/>
          <w:color w:val="000000"/>
          <w:lang w:eastAsia="en-US"/>
        </w:rPr>
        <w:t>е</w:t>
      </w:r>
      <w:r w:rsidR="006345E5" w:rsidRPr="006345E5">
        <w:rPr>
          <w:rFonts w:eastAsiaTheme="minorHAnsi"/>
          <w:lang w:eastAsia="en-US"/>
        </w:rPr>
        <w:t xml:space="preserve"> меню</w:t>
      </w:r>
      <w:r w:rsidR="006345E5" w:rsidRPr="006345E5">
        <w:rPr>
          <w:rFonts w:eastAsiaTheme="minorHAnsi"/>
          <w:color w:val="000000"/>
          <w:lang w:eastAsia="en-US"/>
        </w:rPr>
        <w:t xml:space="preserve"> </w:t>
      </w:r>
      <w:r w:rsidR="004E7594">
        <w:rPr>
          <w:rFonts w:eastAsiaTheme="minorHAnsi"/>
          <w:i/>
          <w:color w:val="000000"/>
          <w:lang w:eastAsia="en-US"/>
        </w:rPr>
        <w:t>Обязательства</w:t>
      </w:r>
      <w:r w:rsidR="006345E5" w:rsidRPr="00F5606B">
        <w:rPr>
          <w:rFonts w:eastAsiaTheme="minorHAnsi"/>
          <w:i/>
          <w:color w:val="000000"/>
          <w:lang w:eastAsia="en-US"/>
        </w:rPr>
        <w:t>→</w:t>
      </w:r>
      <w:r w:rsidR="0072033C">
        <w:rPr>
          <w:rFonts w:eastAsiaTheme="minorHAnsi"/>
          <w:i/>
          <w:color w:val="000000"/>
          <w:lang w:eastAsia="en-US"/>
        </w:rPr>
        <w:t xml:space="preserve"> </w:t>
      </w:r>
      <w:r w:rsidR="006345E5" w:rsidRPr="00F5606B">
        <w:rPr>
          <w:rFonts w:eastAsiaTheme="minorHAnsi"/>
          <w:i/>
          <w:color w:val="000000"/>
          <w:lang w:eastAsia="en-US"/>
        </w:rPr>
        <w:t>Обязательства бюджетных/автономных учреждений→</w:t>
      </w:r>
      <w:r w:rsidR="0072033C">
        <w:rPr>
          <w:rFonts w:eastAsiaTheme="minorHAnsi"/>
          <w:i/>
          <w:color w:val="000000"/>
          <w:lang w:eastAsia="en-US"/>
        </w:rPr>
        <w:t xml:space="preserve"> </w:t>
      </w:r>
      <w:r w:rsidR="006345E5" w:rsidRPr="00F5606B">
        <w:rPr>
          <w:rFonts w:eastAsiaTheme="minorHAnsi"/>
          <w:i/>
          <w:color w:val="000000"/>
          <w:lang w:eastAsia="en-US"/>
        </w:rPr>
        <w:t>Сведения</w:t>
      </w:r>
      <w:r w:rsidR="006345E5" w:rsidRPr="00F5606B">
        <w:rPr>
          <w:rFonts w:eastAsiaTheme="minorHAnsi"/>
          <w:i/>
          <w:lang w:eastAsia="en-US"/>
        </w:rPr>
        <w:t xml:space="preserve"> </w:t>
      </w:r>
      <w:r w:rsidR="006345E5" w:rsidRPr="00F5606B">
        <w:rPr>
          <w:rFonts w:eastAsiaTheme="minorHAnsi"/>
          <w:i/>
          <w:color w:val="000000"/>
          <w:lang w:eastAsia="en-US"/>
        </w:rPr>
        <w:t>об</w:t>
      </w:r>
      <w:r w:rsidR="006345E5" w:rsidRPr="00F5606B">
        <w:rPr>
          <w:rFonts w:eastAsiaTheme="minorHAnsi"/>
          <w:i/>
          <w:lang w:eastAsia="en-US"/>
        </w:rPr>
        <w:t xml:space="preserve"> </w:t>
      </w:r>
      <w:r w:rsidR="006345E5" w:rsidRPr="00F5606B">
        <w:rPr>
          <w:rFonts w:eastAsiaTheme="minorHAnsi"/>
          <w:i/>
          <w:color w:val="000000"/>
          <w:lang w:eastAsia="en-US"/>
        </w:rPr>
        <w:t>обязательствах</w:t>
      </w:r>
      <w:r w:rsidR="006345E5" w:rsidRPr="00F5606B">
        <w:rPr>
          <w:rFonts w:eastAsiaTheme="minorHAnsi"/>
          <w:i/>
          <w:lang w:eastAsia="en-US"/>
        </w:rPr>
        <w:t xml:space="preserve"> и договоре БУ/АУ.</w:t>
      </w:r>
    </w:p>
    <w:p w:rsidR="006345E5" w:rsidRDefault="006345E5" w:rsidP="006345E5">
      <w:pPr>
        <w:pStyle w:val="pcomment"/>
        <w:jc w:val="center"/>
        <w:rPr>
          <w:rFonts w:eastAsiaTheme="minorHAnsi"/>
          <w:color w:val="00000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976267</wp:posOffset>
                </wp:positionH>
                <wp:positionV relativeFrom="paragraph">
                  <wp:posOffset>2491740</wp:posOffset>
                </wp:positionV>
                <wp:extent cx="2173856" cy="138989"/>
                <wp:effectExtent l="0" t="0" r="17145" b="1397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856" cy="1389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AD12D" id="Скругленный прямоугольник 2" o:spid="_x0000_s1026" style="position:absolute;margin-left:155.6pt;margin-top:196.2pt;width:171.15pt;height:10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" filled="f" strokecolor="red" strokeweight="2pt"/>
            </w:pict>
          </mc:Fallback>
        </mc:AlternateContent>
      </w:r>
      <w:r w:rsidR="00FB0E98">
        <w:rPr>
          <w:noProof/>
        </w:rPr>
        <w:drawing>
          <wp:inline distT="0" distB="0" distL="0" distR="0" wp14:anchorId="047EA729" wp14:editId="3DF20FA0">
            <wp:extent cx="2674188" cy="41234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3876" r="75145" b="22698"/>
                    <a:stretch/>
                  </pic:blipFill>
                  <pic:spPr bwMode="auto">
                    <a:xfrm>
                      <a:off x="0" y="0"/>
                      <a:ext cx="2676645" cy="412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5E5" w:rsidRDefault="004E7594" w:rsidP="00F5606B">
      <w:pPr>
        <w:pStyle w:val="pcomment"/>
        <w:rPr>
          <w:rFonts w:eastAsiaTheme="minorHAnsi"/>
          <w:color w:val="000000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982</wp:posOffset>
                </wp:positionH>
                <wp:positionV relativeFrom="paragraph">
                  <wp:posOffset>151178</wp:posOffset>
                </wp:positionV>
                <wp:extent cx="267419" cy="215660"/>
                <wp:effectExtent l="0" t="0" r="18415" b="1333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15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F173AF" id="Скругленный прямоугольник 43" o:spid="_x0000_s1026" style="position:absolute;margin-left:31.1pt;margin-top:11.9pt;width:21.05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A3C8B47" wp14:editId="32C26E4C">
            <wp:extent cx="6176513" cy="360794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855" t="12662" b="9258"/>
                    <a:stretch/>
                  </pic:blipFill>
                  <pic:spPr bwMode="auto">
                    <a:xfrm>
                      <a:off x="0" y="0"/>
                      <a:ext cx="6182187" cy="361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022" w:rsidRPr="00363BCB" w:rsidRDefault="0072033C" w:rsidP="005818D8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3BCB">
        <w:rPr>
          <w:rFonts w:ascii="Times New Roman" w:hAnsi="Times New Roman" w:cs="Times New Roman"/>
          <w:sz w:val="24"/>
          <w:szCs w:val="24"/>
        </w:rPr>
        <w:t xml:space="preserve">Для создания нового документа, на панели инструментов нажимаем на кнопку «Новый»&lt;F9&gt; </w:t>
      </w:r>
      <w:r w:rsidRPr="00363B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001485" wp14:editId="551FFD78">
            <wp:extent cx="330200" cy="3997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493" t="16244" r="67593" b="79634"/>
                    <a:stretch/>
                  </pic:blipFill>
                  <pic:spPr bwMode="auto">
                    <a:xfrm>
                      <a:off x="0" y="0"/>
                      <a:ext cx="331830" cy="40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1A5D">
        <w:rPr>
          <w:rFonts w:ascii="Times New Roman" w:hAnsi="Times New Roman" w:cs="Times New Roman"/>
          <w:sz w:val="24"/>
          <w:szCs w:val="24"/>
        </w:rPr>
        <w:t xml:space="preserve">. </w:t>
      </w:r>
      <w:r w:rsidR="008D5022" w:rsidRPr="00363BCB">
        <w:rPr>
          <w:rFonts w:ascii="Times New Roman" w:hAnsi="Times New Roman" w:cs="Times New Roman"/>
          <w:sz w:val="24"/>
          <w:szCs w:val="24"/>
        </w:rPr>
        <w:t xml:space="preserve">Заполнения полей зависит от ответственного лица, можно заполнить только обязательные поля, а можно все. </w:t>
      </w:r>
    </w:p>
    <w:p w:rsidR="00E34638" w:rsidRDefault="00E34638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D5022" w:rsidRPr="00363BCB" w:rsidRDefault="008D5022" w:rsidP="005818D8">
      <w:pPr>
        <w:pStyle w:val="pcomment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363BCB">
        <w:rPr>
          <w:rFonts w:eastAsiaTheme="minorHAnsi"/>
          <w:lang w:eastAsia="en-US"/>
        </w:rPr>
        <w:lastRenderedPageBreak/>
        <w:t>Пример заполнения данного документа выглядит следующим образом:</w:t>
      </w:r>
    </w:p>
    <w:p w:rsidR="008D5022" w:rsidRDefault="008D5022" w:rsidP="008D5022">
      <w:pPr>
        <w:pStyle w:val="pcomment"/>
        <w:numPr>
          <w:ilvl w:val="0"/>
          <w:numId w:val="1"/>
        </w:numPr>
        <w:jc w:val="both"/>
        <w:rPr>
          <w:noProof/>
        </w:rPr>
      </w:pPr>
      <w:r w:rsidRPr="00DB5967">
        <w:rPr>
          <w:rFonts w:eastAsiaTheme="minorHAnsi"/>
          <w:color w:val="000000"/>
          <w:lang w:eastAsia="en-US"/>
        </w:rPr>
        <w:t>Заполняем кладку «</w:t>
      </w:r>
      <w:r w:rsidRPr="00DB5967">
        <w:rPr>
          <w:rFonts w:eastAsiaTheme="minorHAnsi"/>
          <w:b/>
          <w:color w:val="000000"/>
          <w:lang w:eastAsia="en-US"/>
        </w:rPr>
        <w:t>Общая информация</w:t>
      </w:r>
      <w:r w:rsidRPr="00DB5967">
        <w:rPr>
          <w:rFonts w:eastAsiaTheme="minorHAnsi"/>
          <w:color w:val="000000"/>
          <w:lang w:eastAsia="en-US"/>
        </w:rPr>
        <w:t>»:</w:t>
      </w:r>
    </w:p>
    <w:p w:rsidR="006345E5" w:rsidRDefault="00732A89" w:rsidP="0072033C">
      <w:pPr>
        <w:pStyle w:val="a5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E06F7A" wp14:editId="0C21607C">
                <wp:simplePos x="0" y="0"/>
                <wp:positionH relativeFrom="column">
                  <wp:posOffset>39370</wp:posOffset>
                </wp:positionH>
                <wp:positionV relativeFrom="paragraph">
                  <wp:posOffset>1720850</wp:posOffset>
                </wp:positionV>
                <wp:extent cx="5763895" cy="1109980"/>
                <wp:effectExtent l="0" t="0" r="27305" b="1397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1109980"/>
                        </a:xfrm>
                        <a:prstGeom prst="roundRect">
                          <a:avLst>
                            <a:gd name="adj" fmla="val 1297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F57B40" id="Скругленный прямоугольник 50" o:spid="_x0000_s1026" style="position:absolute;margin-left:3.1pt;margin-top:135.5pt;width:453.85pt;height:87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" filled="f" strokecolor="red" strokeweight="2pt"/>
            </w:pict>
          </mc:Fallback>
        </mc:AlternateContent>
      </w:r>
      <w:r w:rsidR="007C26D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3D82629" wp14:editId="663CBC8C">
                <wp:simplePos x="0" y="0"/>
                <wp:positionH relativeFrom="column">
                  <wp:posOffset>39419</wp:posOffset>
                </wp:positionH>
                <wp:positionV relativeFrom="paragraph">
                  <wp:posOffset>2992950</wp:posOffset>
                </wp:positionV>
                <wp:extent cx="5667326" cy="2008415"/>
                <wp:effectExtent l="0" t="0" r="67310" b="11430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26" cy="2008415"/>
                          <a:chOff x="0" y="0"/>
                          <a:chExt cx="5667326" cy="2008415"/>
                        </a:xfrm>
                      </wpg:grpSpPr>
                      <wps:wsp>
                        <wps:cNvPr id="25" name="Выноска 1 (граница и черта) 25"/>
                        <wps:cNvSpPr/>
                        <wps:spPr>
                          <a:xfrm>
                            <a:off x="3604846" y="216877"/>
                            <a:ext cx="2062480" cy="500380"/>
                          </a:xfrm>
                          <a:prstGeom prst="accentBorderCallout1">
                            <a:avLst>
                              <a:gd name="adj1" fmla="val 99156"/>
                              <a:gd name="adj2" fmla="val -616"/>
                              <a:gd name="adj3" fmla="val 187287"/>
                              <a:gd name="adj4" fmla="val -15762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2153" w:rsidRPr="003C260E" w:rsidRDefault="005E2153" w:rsidP="005E2153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Заполняем другие реквизиты обязательства, включая основание формирование обязатель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Скругленный прямоугольник 52"/>
                        <wps:cNvSpPr/>
                        <wps:spPr>
                          <a:xfrm>
                            <a:off x="0" y="0"/>
                            <a:ext cx="3276600" cy="2008415"/>
                          </a:xfrm>
                          <a:prstGeom prst="roundRect">
                            <a:avLst>
                              <a:gd name="adj" fmla="val 10826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82629" id="Группа 58" o:spid="_x0000_s1026" style="position:absolute;margin-left:3.1pt;margin-top:235.65pt;width:446.25pt;height:158.15pt;z-index:251666432" coordsize="56673,20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">
                <v:shapetype id="_x0000_t50" coordsize="21600,21600" o:spt="50" adj="-8280,24300,-1800,4050" path="m@0@1l@2@3nfem@2,l@2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accentbar="t"/>
                </v:shapetype>
                <v:shape id="Выноска 1 (граница и черта) 25" o:spid="_x0000_s1027" type="#_x0000_t50" style="position:absolute;left:36048;top:2168;width:20625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" adj="-3405,40454,-133,21418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5E2153" w:rsidRPr="003C260E" w:rsidRDefault="005E2153" w:rsidP="005E2153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аполняем другие реквизиты обязательства, включая основание формирование обязательства</w:t>
                        </w:r>
                      </w:p>
                    </w:txbxContent>
                  </v:textbox>
                  <o:callout v:ext="edit" minusy="t"/>
                </v:shape>
                <v:roundrect id="Скругленный прямоугольник 52" o:spid="_x0000_s1028" style="position:absolute;width:32766;height:20084;visibility:visible;mso-wrap-style:square;v-text-anchor:middle" arcsize="70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" filled="f" strokecolor="red" strokeweight="2pt"/>
              </v:group>
            </w:pict>
          </mc:Fallback>
        </mc:AlternateContent>
      </w:r>
      <w:r w:rsidR="006711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31A35E7" wp14:editId="5F92C019">
                <wp:simplePos x="0" y="0"/>
                <wp:positionH relativeFrom="column">
                  <wp:posOffset>3007360</wp:posOffset>
                </wp:positionH>
                <wp:positionV relativeFrom="paragraph">
                  <wp:posOffset>294005</wp:posOffset>
                </wp:positionV>
                <wp:extent cx="2752725" cy="452120"/>
                <wp:effectExtent l="533400" t="38100" r="85725" b="1071880"/>
                <wp:wrapNone/>
                <wp:docPr id="19" name="Выноска 1 (граница и черта)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52120"/>
                        </a:xfrm>
                        <a:prstGeom prst="accentBorderCallout1">
                          <a:avLst>
                            <a:gd name="adj1" fmla="val 99156"/>
                            <a:gd name="adj2" fmla="val -616"/>
                            <a:gd name="adj3" fmla="val 315635"/>
                            <a:gd name="adj4" fmla="val -17528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967" w:rsidRPr="003C260E" w:rsidRDefault="008D5022" w:rsidP="00DB596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полняется при наличии обращения взыскания на средства учреждения (исполнительный лист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A35E7" id="Выноска 1 (граница и черта) 19" o:spid="_x0000_s1029" type="#_x0000_t50" style="position:absolute;margin-left:236.8pt;margin-top:23.15pt;width:216.75pt;height:35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" adj="-3786,68177,-133,2141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B5967" w:rsidRPr="003C260E" w:rsidRDefault="008D5022" w:rsidP="00DB596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полняется при наличии обращения взыскания на средства учреждения (исполнительный лист)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53F7C">
        <w:rPr>
          <w:noProof/>
          <w:lang w:eastAsia="ru-RU"/>
        </w:rPr>
        <w:drawing>
          <wp:inline distT="0" distB="0" distL="0" distR="0">
            <wp:extent cx="5925820" cy="3646170"/>
            <wp:effectExtent l="0" t="0" r="0" b="0"/>
            <wp:docPr id="99" name="Рисунок 99" descr="C:\Users\NLz\Desktop\Скриншот 16-02-2017 12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Lz\Desktop\Скриншот 16-02-2017 12345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7C" w:rsidRDefault="00953F7C" w:rsidP="0072033C">
      <w:pPr>
        <w:pStyle w:val="a5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925820" cy="1910715"/>
            <wp:effectExtent l="0" t="0" r="0" b="0"/>
            <wp:docPr id="100" name="Рисунок 100" descr="C:\Users\NLz\Desktop\Скриншот 16-02-2017 12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Lz\Desktop\Скриншот 16-02-2017 1235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C8" w:rsidRDefault="008F67C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6711E8" w:rsidRPr="006711E8" w:rsidRDefault="006711E8" w:rsidP="0072033C">
      <w:pPr>
        <w:pStyle w:val="pcomment"/>
        <w:numPr>
          <w:ilvl w:val="0"/>
          <w:numId w:val="1"/>
        </w:numPr>
        <w:jc w:val="both"/>
        <w:rPr>
          <w:rFonts w:eastAsiaTheme="minorHAnsi"/>
          <w:color w:val="000000"/>
          <w:lang w:eastAsia="en-US"/>
        </w:rPr>
      </w:pPr>
      <w:r w:rsidRPr="006711E8">
        <w:rPr>
          <w:rFonts w:eastAsiaTheme="minorHAnsi"/>
          <w:color w:val="000000"/>
          <w:lang w:eastAsia="en-US"/>
        </w:rPr>
        <w:lastRenderedPageBreak/>
        <w:t>Проверяем заполнение закладки «</w:t>
      </w:r>
      <w:r w:rsidRPr="006711E8">
        <w:rPr>
          <w:rFonts w:eastAsiaTheme="minorHAnsi"/>
          <w:b/>
          <w:color w:val="000000"/>
          <w:lang w:eastAsia="en-US"/>
        </w:rPr>
        <w:t>Учреждение</w:t>
      </w:r>
      <w:r w:rsidRPr="006711E8">
        <w:rPr>
          <w:rFonts w:eastAsiaTheme="minorHAnsi"/>
          <w:color w:val="000000"/>
          <w:lang w:eastAsia="en-US"/>
        </w:rPr>
        <w:t>»:</w:t>
      </w:r>
    </w:p>
    <w:p w:rsidR="00DB5967" w:rsidRDefault="00E4300D" w:rsidP="00DB5967">
      <w:pPr>
        <w:pStyle w:val="pcomment"/>
        <w:jc w:val="center"/>
        <w:rPr>
          <w:rFonts w:eastAsiaTheme="minorHAnsi"/>
          <w:color w:val="00000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702988" wp14:editId="51F5E8CC">
                <wp:simplePos x="0" y="0"/>
                <wp:positionH relativeFrom="column">
                  <wp:posOffset>186055</wp:posOffset>
                </wp:positionH>
                <wp:positionV relativeFrom="paragraph">
                  <wp:posOffset>1743710</wp:posOffset>
                </wp:positionV>
                <wp:extent cx="5658485" cy="838200"/>
                <wp:effectExtent l="0" t="0" r="18415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485" cy="838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A1CD8" id="Скругленный прямоугольник 11" o:spid="_x0000_s1026" style="position:absolute;margin-left:14.65pt;margin-top:137.3pt;width:445.55pt;height:6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" filled="f" strokecolor="red" strokeweight="2pt"/>
            </w:pict>
          </mc:Fallback>
        </mc:AlternateContent>
      </w:r>
      <w:r w:rsidR="001218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9A838" wp14:editId="2D07345A">
                <wp:simplePos x="0" y="0"/>
                <wp:positionH relativeFrom="column">
                  <wp:posOffset>839518</wp:posOffset>
                </wp:positionH>
                <wp:positionV relativeFrom="paragraph">
                  <wp:posOffset>1544320</wp:posOffset>
                </wp:positionV>
                <wp:extent cx="603250" cy="198120"/>
                <wp:effectExtent l="0" t="0" r="25400" b="11430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7CC56" id="Скругленный прямоугольник 61" o:spid="_x0000_s1026" style="position:absolute;margin-left:66.1pt;margin-top:121.6pt;width:47.5pt;height:15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" filled="f" strokecolor="red" strokeweight="2pt"/>
            </w:pict>
          </mc:Fallback>
        </mc:AlternateContent>
      </w:r>
      <w:r w:rsidR="00CF6778">
        <w:rPr>
          <w:noProof/>
        </w:rPr>
        <w:drawing>
          <wp:inline distT="0" distB="0" distL="0" distR="0">
            <wp:extent cx="5937885" cy="3891915"/>
            <wp:effectExtent l="0" t="0" r="5715" b="0"/>
            <wp:docPr id="101" name="Рисунок 101" descr="C:\Users\NLz\Desktop\Скриншот 16-02-2017 12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Lz\Desktop\Скриншот 16-02-2017 1237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8C3" w:rsidRDefault="00E57A8D" w:rsidP="001218C3">
      <w:pPr>
        <w:pStyle w:val="pcommen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Данная закладка должна заполнит</w:t>
      </w:r>
      <w:r w:rsidR="00702AD4">
        <w:rPr>
          <w:rFonts w:eastAsiaTheme="minorHAnsi"/>
          <w:color w:val="000000"/>
          <w:lang w:eastAsia="en-US"/>
        </w:rPr>
        <w:t>ь</w:t>
      </w:r>
      <w:r>
        <w:rPr>
          <w:rFonts w:eastAsiaTheme="minorHAnsi"/>
          <w:color w:val="000000"/>
          <w:lang w:eastAsia="en-US"/>
        </w:rPr>
        <w:t>ся автомат</w:t>
      </w:r>
      <w:r w:rsidR="001218C3">
        <w:rPr>
          <w:rFonts w:eastAsiaTheme="minorHAnsi"/>
          <w:color w:val="000000"/>
          <w:lang w:eastAsia="en-US"/>
        </w:rPr>
        <w:t>ически.</w:t>
      </w:r>
    </w:p>
    <w:p w:rsidR="0066291D" w:rsidRPr="001218C3" w:rsidRDefault="0066291D" w:rsidP="001218C3">
      <w:pPr>
        <w:pStyle w:val="pcomment"/>
        <w:numPr>
          <w:ilvl w:val="0"/>
          <w:numId w:val="1"/>
        </w:numPr>
        <w:jc w:val="both"/>
        <w:rPr>
          <w:rFonts w:eastAsiaTheme="minorHAnsi"/>
          <w:color w:val="000000"/>
          <w:lang w:eastAsia="en-US"/>
        </w:rPr>
      </w:pPr>
      <w:r w:rsidRPr="0066291D">
        <w:rPr>
          <w:rFonts w:eastAsiaTheme="minorHAnsi"/>
          <w:color w:val="000000"/>
          <w:lang w:eastAsia="en-US"/>
        </w:rPr>
        <w:t>Заполняем кладку «</w:t>
      </w:r>
      <w:r w:rsidRPr="00B91DAD">
        <w:rPr>
          <w:rFonts w:eastAsiaTheme="minorHAnsi"/>
          <w:b/>
          <w:color w:val="000000"/>
          <w:lang w:eastAsia="en-US"/>
        </w:rPr>
        <w:t>Контрагент</w:t>
      </w:r>
      <w:r w:rsidRPr="0066291D">
        <w:rPr>
          <w:rFonts w:eastAsiaTheme="minorHAnsi"/>
          <w:color w:val="000000"/>
          <w:lang w:eastAsia="en-US"/>
        </w:rPr>
        <w:t>»:</w:t>
      </w:r>
    </w:p>
    <w:p w:rsidR="0066291D" w:rsidRDefault="00E4300D" w:rsidP="001218C3">
      <w:pPr>
        <w:pStyle w:val="pcomment"/>
        <w:jc w:val="center"/>
        <w:rPr>
          <w:noProof/>
        </w:rPr>
      </w:pPr>
      <w:r w:rsidRPr="001218C3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CF9A61" wp14:editId="1C625574">
                <wp:simplePos x="0" y="0"/>
                <wp:positionH relativeFrom="column">
                  <wp:posOffset>1346200</wp:posOffset>
                </wp:positionH>
                <wp:positionV relativeFrom="paragraph">
                  <wp:posOffset>1552575</wp:posOffset>
                </wp:positionV>
                <wp:extent cx="554990" cy="202565"/>
                <wp:effectExtent l="0" t="0" r="16510" b="2603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202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99CFE" id="Скругленный прямоугольник 14" o:spid="_x0000_s1026" style="position:absolute;margin-left:106pt;margin-top:122.25pt;width:43.7pt;height:15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" filled="f" strokecolor="red" strokeweight="2pt"/>
            </w:pict>
          </mc:Fallback>
        </mc:AlternateContent>
      </w:r>
      <w:r w:rsidR="00D977A4" w:rsidRPr="001218C3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6EB7E0" wp14:editId="6090B07D">
                <wp:simplePos x="0" y="0"/>
                <wp:positionH relativeFrom="column">
                  <wp:posOffset>185615</wp:posOffset>
                </wp:positionH>
                <wp:positionV relativeFrom="paragraph">
                  <wp:posOffset>1758266</wp:posOffset>
                </wp:positionV>
                <wp:extent cx="5823585" cy="1426649"/>
                <wp:effectExtent l="0" t="0" r="24765" b="2159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3585" cy="1426649"/>
                        </a:xfrm>
                        <a:prstGeom prst="roundRect">
                          <a:avLst>
                            <a:gd name="adj" fmla="val 1050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C664C" id="Скругленный прямоугольник 15" o:spid="_x0000_s1026" style="position:absolute;margin-left:14.6pt;margin-top:138.45pt;width:458.55pt;height:11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" filled="f" strokecolor="red" strokeweight="2pt"/>
            </w:pict>
          </mc:Fallback>
        </mc:AlternateContent>
      </w:r>
      <w:r w:rsidR="001218C3" w:rsidRPr="001218C3">
        <w:rPr>
          <w:noProof/>
          <w:sz w:val="4"/>
          <w:szCs w:val="4"/>
        </w:rPr>
        <w:t xml:space="preserve"> </w:t>
      </w:r>
      <w:r w:rsidR="007D2EFA">
        <w:rPr>
          <w:noProof/>
        </w:rPr>
        <w:drawing>
          <wp:inline distT="0" distB="0" distL="0" distR="0">
            <wp:extent cx="5925820" cy="3880485"/>
            <wp:effectExtent l="0" t="0" r="0" b="5715"/>
            <wp:docPr id="102" name="Рисунок 102" descr="C:\Users\NLz\Desktop\Скриншот 16-02-2017 12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Lz\Desktop\Скриншот 16-02-2017 1238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8C3" w:rsidRPr="003C30D9" w:rsidRDefault="001218C3" w:rsidP="001218C3">
      <w:pPr>
        <w:pStyle w:val="pcomment"/>
        <w:rPr>
          <w:noProof/>
        </w:rPr>
      </w:pPr>
      <w:r>
        <w:rPr>
          <w:noProof/>
        </w:rPr>
        <w:t xml:space="preserve">Выбор Контрагента осуществляется из справочников: </w:t>
      </w:r>
      <w:r w:rsidRPr="00347952">
        <w:rPr>
          <w:i/>
          <w:noProof/>
          <w:u w:val="single"/>
        </w:rPr>
        <w:t>Общий справочник организаций</w:t>
      </w:r>
      <w:r>
        <w:rPr>
          <w:noProof/>
        </w:rPr>
        <w:t xml:space="preserve"> (глобальный справочник) и </w:t>
      </w:r>
      <w:r w:rsidRPr="00347952">
        <w:rPr>
          <w:i/>
          <w:noProof/>
          <w:u w:val="single"/>
        </w:rPr>
        <w:t>Локальный справочник орга</w:t>
      </w:r>
      <w:r w:rsidR="00347952" w:rsidRPr="00347952">
        <w:rPr>
          <w:i/>
          <w:noProof/>
          <w:u w:val="single"/>
        </w:rPr>
        <w:t>низаций</w:t>
      </w:r>
      <w:r w:rsidR="00ED2DC5">
        <w:rPr>
          <w:i/>
          <w:noProof/>
          <w:u w:val="single"/>
        </w:rPr>
        <w:t xml:space="preserve"> </w:t>
      </w:r>
      <w:r w:rsidR="00ED2DC5" w:rsidRPr="00ED2DC5">
        <w:rPr>
          <w:noProof/>
        </w:rPr>
        <w:t>(в данный справочник вы заводите своих Контрагентов)</w:t>
      </w:r>
      <w:r w:rsidR="00347952" w:rsidRPr="00ED2DC5">
        <w:rPr>
          <w:noProof/>
        </w:rPr>
        <w:t>.</w:t>
      </w:r>
    </w:p>
    <w:p w:rsidR="009626C6" w:rsidRDefault="009626C6" w:rsidP="006711E8">
      <w:pPr>
        <w:pStyle w:val="pcomment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lastRenderedPageBreak/>
        <w:t>Заполняем вкладку «</w:t>
      </w:r>
      <w:r w:rsidRPr="009626C6">
        <w:rPr>
          <w:b/>
          <w:noProof/>
        </w:rPr>
        <w:t>Сумма</w:t>
      </w:r>
      <w:r>
        <w:rPr>
          <w:noProof/>
        </w:rPr>
        <w:t>»:</w:t>
      </w:r>
    </w:p>
    <w:p w:rsidR="009626C6" w:rsidRDefault="00732A89" w:rsidP="00A36088">
      <w:pPr>
        <w:pStyle w:val="pcomment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A1456" wp14:editId="1CAAE61C">
                <wp:simplePos x="0" y="0"/>
                <wp:positionH relativeFrom="column">
                  <wp:posOffset>27696</wp:posOffset>
                </wp:positionH>
                <wp:positionV relativeFrom="paragraph">
                  <wp:posOffset>1722902</wp:posOffset>
                </wp:positionV>
                <wp:extent cx="1822450" cy="1951355"/>
                <wp:effectExtent l="0" t="0" r="25400" b="10795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1951355"/>
                        </a:xfrm>
                        <a:prstGeom prst="roundRect">
                          <a:avLst>
                            <a:gd name="adj" fmla="val 894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83B33" id="Скругленный прямоугольник 65" o:spid="_x0000_s1026" style="position:absolute;margin-left:2.2pt;margin-top:135.65pt;width:143.5pt;height:15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" filled="f" strokecolor="red" strokeweight="2pt"/>
            </w:pict>
          </mc:Fallback>
        </mc:AlternateContent>
      </w:r>
      <w:r w:rsidR="006729F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18718" wp14:editId="1DC8643C">
                <wp:simplePos x="0" y="0"/>
                <wp:positionH relativeFrom="column">
                  <wp:posOffset>2741588</wp:posOffset>
                </wp:positionH>
                <wp:positionV relativeFrom="paragraph">
                  <wp:posOffset>1834271</wp:posOffset>
                </wp:positionV>
                <wp:extent cx="3018155" cy="603250"/>
                <wp:effectExtent l="933450" t="38100" r="67945" b="349250"/>
                <wp:wrapNone/>
                <wp:docPr id="57" name="Выноска 1 (граница и черта)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155" cy="603250"/>
                        </a:xfrm>
                        <a:prstGeom prst="accentBorderCallout1">
                          <a:avLst>
                            <a:gd name="adj1" fmla="val 99156"/>
                            <a:gd name="adj2" fmla="val -616"/>
                            <a:gd name="adj3" fmla="val 141169"/>
                            <a:gd name="adj4" fmla="val -29578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6D3" w:rsidRDefault="007C26D3" w:rsidP="007C26D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Указываем :</w:t>
                            </w:r>
                            <w:proofErr w:type="gramEnd"/>
                          </w:p>
                          <w:p w:rsidR="007C26D3" w:rsidRDefault="007C26D3" w:rsidP="007C26D3">
                            <w:pPr>
                              <w:pStyle w:val="a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5668B">
                              <w:rPr>
                                <w:b/>
                                <w:sz w:val="18"/>
                                <w:szCs w:val="18"/>
                              </w:rPr>
                              <w:t>Общая сумм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сумме обязательства</w:t>
                            </w:r>
                          </w:p>
                          <w:p w:rsidR="007C26D3" w:rsidRDefault="007C26D3" w:rsidP="007C26D3">
                            <w:pPr>
                              <w:pStyle w:val="a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5668B">
                              <w:rPr>
                                <w:b/>
                                <w:sz w:val="18"/>
                                <w:szCs w:val="18"/>
                              </w:rPr>
                              <w:t>Сумма тек. Год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сумме исполнения в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тек.году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18718" id="Выноска 1 (граница и черта) 57" o:spid="_x0000_s1030" type="#_x0000_t50" style="position:absolute;left:0;text-align:left;margin-left:215.85pt;margin-top:144.45pt;width:237.65pt;height:4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" adj="-6389,30493,-133,2141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C26D3" w:rsidRDefault="007C26D3" w:rsidP="007C26D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Указываем :</w:t>
                      </w:r>
                      <w:proofErr w:type="gramEnd"/>
                    </w:p>
                    <w:p w:rsidR="007C26D3" w:rsidRDefault="007C26D3" w:rsidP="007C26D3">
                      <w:pPr>
                        <w:pStyle w:val="a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5668B">
                        <w:rPr>
                          <w:b/>
                          <w:sz w:val="18"/>
                          <w:szCs w:val="18"/>
                        </w:rPr>
                        <w:t>Общая сумма</w:t>
                      </w:r>
                      <w:r>
                        <w:rPr>
                          <w:sz w:val="18"/>
                          <w:szCs w:val="18"/>
                        </w:rPr>
                        <w:t xml:space="preserve"> = сумме обязательства</w:t>
                      </w:r>
                    </w:p>
                    <w:p w:rsidR="007C26D3" w:rsidRDefault="007C26D3" w:rsidP="007C26D3">
                      <w:pPr>
                        <w:pStyle w:val="a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5668B">
                        <w:rPr>
                          <w:b/>
                          <w:sz w:val="18"/>
                          <w:szCs w:val="18"/>
                        </w:rPr>
                        <w:t>Сумма тек. Года</w:t>
                      </w:r>
                      <w:r>
                        <w:rPr>
                          <w:sz w:val="18"/>
                          <w:szCs w:val="18"/>
                        </w:rPr>
                        <w:t xml:space="preserve"> = сумме исполнения в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тек.году</w:t>
                      </w:r>
                      <w:proofErr w:type="spellEnd"/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C26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56587" wp14:editId="5564D76A">
                <wp:simplePos x="0" y="0"/>
                <wp:positionH relativeFrom="column">
                  <wp:posOffset>1704193</wp:posOffset>
                </wp:positionH>
                <wp:positionV relativeFrom="paragraph">
                  <wp:posOffset>1521460</wp:posOffset>
                </wp:positionV>
                <wp:extent cx="379095" cy="198120"/>
                <wp:effectExtent l="0" t="0" r="20955" b="11430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D5988B" id="Скругленный прямоугольник 66" o:spid="_x0000_s1026" style="position:absolute;margin-left:134.2pt;margin-top:119.8pt;width:29.85pt;height:1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" filled="f" strokecolor="red" strokeweight="2pt"/>
            </w:pict>
          </mc:Fallback>
        </mc:AlternateContent>
      </w:r>
      <w:r w:rsidR="006729F2">
        <w:rPr>
          <w:noProof/>
        </w:rPr>
        <w:drawing>
          <wp:inline distT="0" distB="0" distL="0" distR="0">
            <wp:extent cx="5937885" cy="3868420"/>
            <wp:effectExtent l="0" t="0" r="5715" b="0"/>
            <wp:docPr id="103" name="Рисунок 103" descr="C:\Users\NLz\Desktop\Скриншот 16-02-2017 12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Lz\Desktop\Скриншот 16-02-2017 12401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CA3" w:rsidRDefault="00AF4CA3" w:rsidP="007C26D3">
      <w:pPr>
        <w:pStyle w:val="pcomment"/>
        <w:jc w:val="both"/>
        <w:rPr>
          <w:noProof/>
        </w:rPr>
      </w:pPr>
      <w:r>
        <w:rPr>
          <w:noProof/>
        </w:rPr>
        <w:t>Для выплаты «кредиторской задолженности» необходимо заполнить следующие поля:</w:t>
      </w:r>
    </w:p>
    <w:p w:rsidR="00AF4CA3" w:rsidRDefault="0035668B" w:rsidP="007C26D3">
      <w:pPr>
        <w:pStyle w:val="pcomment"/>
        <w:jc w:val="both"/>
        <w:rPr>
          <w:noProof/>
        </w:rPr>
      </w:pPr>
      <w:r w:rsidRPr="00A44B5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5ED7AA" wp14:editId="2B845067">
                <wp:simplePos x="0" y="0"/>
                <wp:positionH relativeFrom="column">
                  <wp:posOffset>27696</wp:posOffset>
                </wp:positionH>
                <wp:positionV relativeFrom="paragraph">
                  <wp:posOffset>166468</wp:posOffset>
                </wp:positionV>
                <wp:extent cx="1822108" cy="1987061"/>
                <wp:effectExtent l="0" t="0" r="26035" b="13335"/>
                <wp:wrapNone/>
                <wp:docPr id="88" name="Скругленный 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108" cy="1987061"/>
                        </a:xfrm>
                        <a:prstGeom prst="roundRect">
                          <a:avLst>
                            <a:gd name="adj" fmla="val 921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E9435" id="Скругленный прямоугольник 88" o:spid="_x0000_s1026" style="position:absolute;margin-left:2.2pt;margin-top:13.1pt;width:143.45pt;height:15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" filled="f" strokecolor="red" strokeweight="2pt"/>
            </w:pict>
          </mc:Fallback>
        </mc:AlternateContent>
      </w:r>
      <w:r w:rsidR="006729F2" w:rsidRPr="00A44B5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6286F0" wp14:editId="66DF5F7B">
                <wp:simplePos x="0" y="0"/>
                <wp:positionH relativeFrom="column">
                  <wp:posOffset>2682875</wp:posOffset>
                </wp:positionH>
                <wp:positionV relativeFrom="paragraph">
                  <wp:posOffset>219075</wp:posOffset>
                </wp:positionV>
                <wp:extent cx="3124200" cy="1177925"/>
                <wp:effectExtent l="857250" t="38100" r="76200" b="231775"/>
                <wp:wrapNone/>
                <wp:docPr id="89" name="Выноска 1 (граница и черта)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177925"/>
                        </a:xfrm>
                        <a:prstGeom prst="accentBorderCallout1">
                          <a:avLst>
                            <a:gd name="adj1" fmla="val 99156"/>
                            <a:gd name="adj2" fmla="val -616"/>
                            <a:gd name="adj3" fmla="val 111897"/>
                            <a:gd name="adj4" fmla="val -26344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B5C" w:rsidRDefault="00A44B5C" w:rsidP="00A44B5C">
                            <w:pPr>
                              <w:pStyle w:val="a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щая сумма = вся сумма обязательства</w:t>
                            </w:r>
                            <w:r w:rsidR="00FC501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44B5C" w:rsidRDefault="00A44B5C" w:rsidP="00A44B5C">
                            <w:pPr>
                              <w:pStyle w:val="a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умма текущего года = сумме остатка для исполнения (например, сумма декабря 2016г).</w:t>
                            </w:r>
                          </w:p>
                          <w:p w:rsidR="00A44B5C" w:rsidRDefault="00A44B5C" w:rsidP="00A44B5C">
                            <w:pPr>
                              <w:pStyle w:val="a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Исполнено с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нач.года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сумме исполненной с начала года до регистрации обязательства</w:t>
                            </w:r>
                            <w:r w:rsidR="00FC501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44B5C" w:rsidRDefault="00A44B5C" w:rsidP="00A44B5C">
                            <w:pPr>
                              <w:pStyle w:val="ae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44B5C" w:rsidRPr="00A44B5C" w:rsidRDefault="00A44B5C" w:rsidP="00A44B5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умма остатка </w:t>
                            </w:r>
                            <w:r w:rsidR="00FC5011">
                              <w:rPr>
                                <w:sz w:val="18"/>
                                <w:szCs w:val="18"/>
                              </w:rPr>
                              <w:t>рассчитываетс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автоматически</w:t>
                            </w:r>
                            <w:r w:rsidR="00FC501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86F0" id="Выноска 1 (граница и черта) 89" o:spid="_x0000_s1031" type="#_x0000_t50" style="position:absolute;left:0;text-align:left;margin-left:211.25pt;margin-top:17.25pt;width:246pt;height:9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" adj="-5690,24170,-133,2141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44B5C" w:rsidRDefault="00A44B5C" w:rsidP="00A44B5C">
                      <w:pPr>
                        <w:pStyle w:val="ae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щая сумма = вся сумма обязательства</w:t>
                      </w:r>
                      <w:r w:rsidR="00FC5011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A44B5C" w:rsidRDefault="00A44B5C" w:rsidP="00A44B5C">
                      <w:pPr>
                        <w:pStyle w:val="ae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умма текущего года = сумме остатка для исполнения (например, сумма декабря 2016г).</w:t>
                      </w:r>
                    </w:p>
                    <w:p w:rsidR="00A44B5C" w:rsidRDefault="00A44B5C" w:rsidP="00A44B5C">
                      <w:pPr>
                        <w:pStyle w:val="ae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Исполнено с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нач.года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= сумме исполненной с начала года до регистрации обязательства</w:t>
                      </w:r>
                      <w:r w:rsidR="00FC5011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A44B5C" w:rsidRDefault="00A44B5C" w:rsidP="00A44B5C">
                      <w:pPr>
                        <w:pStyle w:val="ae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A44B5C" w:rsidRPr="00A44B5C" w:rsidRDefault="00A44B5C" w:rsidP="00A44B5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умма остатка </w:t>
                      </w:r>
                      <w:r w:rsidR="00FC5011">
                        <w:rPr>
                          <w:sz w:val="18"/>
                          <w:szCs w:val="18"/>
                        </w:rPr>
                        <w:t>рассчитывается</w:t>
                      </w:r>
                      <w:r>
                        <w:rPr>
                          <w:sz w:val="18"/>
                          <w:szCs w:val="18"/>
                        </w:rPr>
                        <w:t xml:space="preserve"> автоматически</w:t>
                      </w:r>
                      <w:r w:rsidR="00FC5011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6662A">
        <w:rPr>
          <w:noProof/>
        </w:rPr>
        <w:drawing>
          <wp:inline distT="0" distB="0" distL="0" distR="0">
            <wp:extent cx="5937885" cy="2743200"/>
            <wp:effectExtent l="0" t="0" r="5715" b="0"/>
            <wp:docPr id="105" name="Рисунок 105" descr="C:\Users\NLz\Desktop\Скриншот 16-02-2017 12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Lz\Desktop\Скриншот 16-02-2017 1247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C8" w:rsidRDefault="008F67C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66291D" w:rsidRDefault="0066291D" w:rsidP="006711E8">
      <w:pPr>
        <w:pStyle w:val="pcomment"/>
        <w:numPr>
          <w:ilvl w:val="0"/>
          <w:numId w:val="1"/>
        </w:numPr>
        <w:jc w:val="both"/>
        <w:rPr>
          <w:noProof/>
        </w:rPr>
      </w:pPr>
      <w:r w:rsidRPr="0066291D">
        <w:rPr>
          <w:rFonts w:eastAsiaTheme="minorHAnsi"/>
          <w:color w:val="000000"/>
          <w:lang w:eastAsia="en-US"/>
        </w:rPr>
        <w:lastRenderedPageBreak/>
        <w:t>Заполняем вкладку «</w:t>
      </w:r>
      <w:r w:rsidRPr="0066291D">
        <w:rPr>
          <w:rFonts w:eastAsiaTheme="minorHAnsi"/>
          <w:b/>
          <w:color w:val="000000"/>
          <w:lang w:eastAsia="en-US"/>
        </w:rPr>
        <w:t>Расшифровка</w:t>
      </w:r>
      <w:r w:rsidRPr="0066291D">
        <w:rPr>
          <w:rFonts w:eastAsiaTheme="minorHAnsi"/>
          <w:color w:val="000000"/>
          <w:lang w:eastAsia="en-US"/>
        </w:rPr>
        <w:t>»:</w:t>
      </w:r>
    </w:p>
    <w:p w:rsidR="0066291D" w:rsidRDefault="00256FDB" w:rsidP="0066291D">
      <w:pPr>
        <w:pStyle w:val="pcomment"/>
        <w:jc w:val="center"/>
        <w:rPr>
          <w:rFonts w:eastAsiaTheme="minorHAnsi"/>
          <w:color w:val="00000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5E414E" wp14:editId="20FC04DC">
                <wp:simplePos x="0" y="0"/>
                <wp:positionH relativeFrom="column">
                  <wp:posOffset>253365</wp:posOffset>
                </wp:positionH>
                <wp:positionV relativeFrom="paragraph">
                  <wp:posOffset>1851025</wp:posOffset>
                </wp:positionV>
                <wp:extent cx="189230" cy="258445"/>
                <wp:effectExtent l="0" t="0" r="20320" b="27305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584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C3DA4E" id="Скругленный прямоугольник 69" o:spid="_x0000_s1026" style="position:absolute;margin-left:19.95pt;margin-top:145.75pt;width:14.9pt;height:20.3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40307D" wp14:editId="6790D871">
                <wp:simplePos x="0" y="0"/>
                <wp:positionH relativeFrom="column">
                  <wp:posOffset>301625</wp:posOffset>
                </wp:positionH>
                <wp:positionV relativeFrom="paragraph">
                  <wp:posOffset>94615</wp:posOffset>
                </wp:positionV>
                <wp:extent cx="1055076" cy="1759195"/>
                <wp:effectExtent l="0" t="38100" r="50165" b="317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076" cy="1759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322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0" o:spid="_x0000_s1026" type="#_x0000_t32" style="position:absolute;margin-left:23.75pt;margin-top:7.45pt;width:83.1pt;height:138.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" strokecolor="red">
                <v:stroke endarrow="open"/>
              </v:shape>
            </w:pict>
          </mc:Fallback>
        </mc:AlternateContent>
      </w:r>
      <w:r w:rsidR="00E430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8FC98" wp14:editId="531F414A">
                <wp:simplePos x="0" y="0"/>
                <wp:positionH relativeFrom="column">
                  <wp:posOffset>1351915</wp:posOffset>
                </wp:positionH>
                <wp:positionV relativeFrom="paragraph">
                  <wp:posOffset>3283585</wp:posOffset>
                </wp:positionV>
                <wp:extent cx="702945" cy="241300"/>
                <wp:effectExtent l="0" t="0" r="20955" b="25400"/>
                <wp:wrapNone/>
                <wp:docPr id="75" name="Скругленный 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1D0454" id="Скругленный прямоугольник 75" o:spid="_x0000_s1026" style="position:absolute;margin-left:106.45pt;margin-top:258.55pt;width:55.35pt;height:1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" filled="f" strokecolor="red" strokeweight="2pt"/>
            </w:pict>
          </mc:Fallback>
        </mc:AlternateContent>
      </w:r>
      <w:r w:rsidR="00732A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1459B" wp14:editId="38B80262">
                <wp:simplePos x="0" y="0"/>
                <wp:positionH relativeFrom="column">
                  <wp:posOffset>1351915</wp:posOffset>
                </wp:positionH>
                <wp:positionV relativeFrom="paragraph">
                  <wp:posOffset>399415</wp:posOffset>
                </wp:positionV>
                <wp:extent cx="4659630" cy="1529715"/>
                <wp:effectExtent l="0" t="0" r="26670" b="13335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630" cy="1529715"/>
                        </a:xfrm>
                        <a:prstGeom prst="roundRect">
                          <a:avLst>
                            <a:gd name="adj" fmla="val 1015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4E4A2" id="Скругленный прямоугольник 72" o:spid="_x0000_s1026" style="position:absolute;margin-left:106.45pt;margin-top:31.45pt;width:366.9pt;height:1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" filled="f" strokecolor="red" strokeweight="2pt"/>
            </w:pict>
          </mc:Fallback>
        </mc:AlternateContent>
      </w:r>
      <w:r w:rsidR="0015689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C4742" wp14:editId="49D69182">
                <wp:simplePos x="0" y="0"/>
                <wp:positionH relativeFrom="column">
                  <wp:posOffset>3667711</wp:posOffset>
                </wp:positionH>
                <wp:positionV relativeFrom="paragraph">
                  <wp:posOffset>1320018</wp:posOffset>
                </wp:positionV>
                <wp:extent cx="1812290" cy="480060"/>
                <wp:effectExtent l="1771650" t="38100" r="73660" b="1596390"/>
                <wp:wrapNone/>
                <wp:docPr id="77" name="Выноска 1 (граница и черта)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480060"/>
                        </a:xfrm>
                        <a:prstGeom prst="accentBorderCallout1">
                          <a:avLst>
                            <a:gd name="adj1" fmla="val 99156"/>
                            <a:gd name="adj2" fmla="val -616"/>
                            <a:gd name="adj3" fmla="val 416675"/>
                            <a:gd name="adj4" fmla="val -9618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6C6" w:rsidRPr="003C260E" w:rsidRDefault="00156891" w:rsidP="009626C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лассификация </w:t>
                            </w:r>
                            <w:r w:rsidR="00273B31">
                              <w:rPr>
                                <w:sz w:val="18"/>
                                <w:szCs w:val="18"/>
                              </w:rPr>
                              <w:t>заполн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="00273B31">
                              <w:rPr>
                                <w:sz w:val="18"/>
                                <w:szCs w:val="18"/>
                              </w:rPr>
                              <w:t>тся по кнопке Аналитические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4742" id="Выноска 1 (граница и черта) 77" o:spid="_x0000_s1032" type="#_x0000_t50" style="position:absolute;left:0;text-align:left;margin-left:288.8pt;margin-top:103.95pt;width:142.7pt;height:3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" adj="-20776,90002,-133,2141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626C6" w:rsidRPr="003C260E" w:rsidRDefault="00156891" w:rsidP="009626C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лассификация </w:t>
                      </w:r>
                      <w:r w:rsidR="00273B31">
                        <w:rPr>
                          <w:sz w:val="18"/>
                          <w:szCs w:val="18"/>
                        </w:rPr>
                        <w:t>заполня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 w:rsidR="00273B31">
                        <w:rPr>
                          <w:sz w:val="18"/>
                          <w:szCs w:val="18"/>
                        </w:rPr>
                        <w:t>тся по кнопке Аналитические строки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43D6">
        <w:rPr>
          <w:noProof/>
        </w:rPr>
        <w:drawing>
          <wp:inline distT="0" distB="0" distL="0" distR="0" wp14:anchorId="7F53363F" wp14:editId="36551648">
            <wp:extent cx="5925820" cy="3775075"/>
            <wp:effectExtent l="0" t="0" r="0" b="0"/>
            <wp:docPr id="93" name="Рисунок 93" descr="C:\Users\NLz\Desktop\Скриншот 16-02-2017 122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Lz\Desktop\Скриншот 16-02-2017 1223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4DE8" w:rsidRDefault="006B4DE8" w:rsidP="006B4DE8">
      <w:pPr>
        <w:pStyle w:val="pcommen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Строка расшифровки создается по кнопке «Новый», обязательство может содержать несколько строк, следующая строка создается по кнопке «Новый» после сохранения предыдущей.</w:t>
      </w:r>
    </w:p>
    <w:p w:rsidR="00607B76" w:rsidRDefault="00F5606B" w:rsidP="006711E8">
      <w:pPr>
        <w:pStyle w:val="pcomment"/>
        <w:numPr>
          <w:ilvl w:val="0"/>
          <w:numId w:val="1"/>
        </w:num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кладка «</w:t>
      </w:r>
      <w:r w:rsidRPr="00DC6081">
        <w:rPr>
          <w:rFonts w:eastAsiaTheme="minorHAnsi"/>
          <w:b/>
          <w:color w:val="000000"/>
          <w:lang w:eastAsia="en-US"/>
        </w:rPr>
        <w:t>График оплаты</w:t>
      </w:r>
      <w:r>
        <w:rPr>
          <w:rFonts w:eastAsiaTheme="minorHAnsi"/>
          <w:color w:val="000000"/>
          <w:lang w:eastAsia="en-US"/>
        </w:rPr>
        <w:t xml:space="preserve">» </w:t>
      </w:r>
      <w:r w:rsidR="00607B76">
        <w:rPr>
          <w:rFonts w:eastAsiaTheme="minorHAnsi"/>
          <w:color w:val="000000"/>
          <w:lang w:eastAsia="en-US"/>
        </w:rPr>
        <w:t xml:space="preserve">может </w:t>
      </w:r>
      <w:r>
        <w:rPr>
          <w:rFonts w:eastAsiaTheme="minorHAnsi"/>
          <w:color w:val="000000"/>
          <w:lang w:eastAsia="en-US"/>
        </w:rPr>
        <w:t>формироваться</w:t>
      </w:r>
      <w:r w:rsidR="00607B76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вручную или </w:t>
      </w:r>
      <w:r w:rsidR="00607B76">
        <w:rPr>
          <w:rFonts w:eastAsiaTheme="minorHAnsi"/>
          <w:color w:val="000000"/>
          <w:lang w:eastAsia="en-US"/>
        </w:rPr>
        <w:t>автоматически системой</w:t>
      </w:r>
      <w:r>
        <w:rPr>
          <w:rFonts w:eastAsiaTheme="minorHAnsi"/>
          <w:color w:val="000000"/>
          <w:lang w:eastAsia="en-US"/>
        </w:rPr>
        <w:t xml:space="preserve"> при сохранении документа</w:t>
      </w:r>
      <w:r w:rsidR="00607B76">
        <w:rPr>
          <w:rFonts w:eastAsiaTheme="minorHAnsi"/>
          <w:color w:val="000000"/>
          <w:lang w:eastAsia="en-US"/>
        </w:rPr>
        <w:t>:</w:t>
      </w:r>
    </w:p>
    <w:p w:rsidR="00607B76" w:rsidRDefault="00233A37" w:rsidP="00607B76">
      <w:pPr>
        <w:pStyle w:val="pcomment"/>
        <w:numPr>
          <w:ilvl w:val="0"/>
          <w:numId w:val="2"/>
        </w:numPr>
        <w:jc w:val="both"/>
        <w:rPr>
          <w:noProof/>
        </w:rPr>
      </w:pPr>
      <w:r>
        <w:rPr>
          <w:rFonts w:eastAsiaTheme="minorHAnsi"/>
          <w:color w:val="000000"/>
          <w:lang w:eastAsia="en-US"/>
        </w:rPr>
        <w:t>Создание и заполнение в</w:t>
      </w:r>
      <w:r w:rsidR="004D104C">
        <w:rPr>
          <w:rFonts w:eastAsiaTheme="minorHAnsi"/>
          <w:color w:val="000000"/>
          <w:lang w:eastAsia="en-US"/>
        </w:rPr>
        <w:t>ручную</w:t>
      </w:r>
      <w:r w:rsidR="00607B76" w:rsidRPr="00607B76">
        <w:rPr>
          <w:rFonts w:eastAsiaTheme="minorHAnsi"/>
          <w:color w:val="000000"/>
          <w:lang w:eastAsia="en-US"/>
        </w:rPr>
        <w:t>:</w:t>
      </w:r>
    </w:p>
    <w:p w:rsidR="00607B76" w:rsidRDefault="00E4300D" w:rsidP="00233A37">
      <w:pPr>
        <w:pStyle w:val="pcomment"/>
        <w:jc w:val="center"/>
        <w:rPr>
          <w:rFonts w:eastAsiaTheme="minorHAnsi"/>
          <w:color w:val="00000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6E928E" wp14:editId="26F916E5">
                <wp:simplePos x="0" y="0"/>
                <wp:positionH relativeFrom="column">
                  <wp:posOffset>911860</wp:posOffset>
                </wp:positionH>
                <wp:positionV relativeFrom="paragraph">
                  <wp:posOffset>3271520</wp:posOffset>
                </wp:positionV>
                <wp:extent cx="4859020" cy="349250"/>
                <wp:effectExtent l="0" t="0" r="17780" b="12700"/>
                <wp:wrapNone/>
                <wp:docPr id="98" name="Скругленный 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020" cy="349250"/>
                        </a:xfrm>
                        <a:prstGeom prst="roundRect">
                          <a:avLst>
                            <a:gd name="adj" fmla="val 2014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DC58D" id="Скругленный прямоугольник 98" o:spid="_x0000_s1026" style="position:absolute;margin-left:71.8pt;margin-top:257.6pt;width:382.6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E2B2A5" wp14:editId="2EEC4473">
                <wp:simplePos x="0" y="0"/>
                <wp:positionH relativeFrom="column">
                  <wp:posOffset>912495</wp:posOffset>
                </wp:positionH>
                <wp:positionV relativeFrom="paragraph">
                  <wp:posOffset>123825</wp:posOffset>
                </wp:positionV>
                <wp:extent cx="4935220" cy="1652905"/>
                <wp:effectExtent l="0" t="0" r="17780" b="2349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5220" cy="1652905"/>
                        </a:xfrm>
                        <a:prstGeom prst="roundRect">
                          <a:avLst>
                            <a:gd name="adj" fmla="val 922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43F8A" id="Скругленный прямоугольник 27" o:spid="_x0000_s1026" style="position:absolute;margin-left:71.85pt;margin-top:9.75pt;width:388.6pt;height:13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" filled="f" strokecolor="red" strokeweight="2pt"/>
            </w:pict>
          </mc:Fallback>
        </mc:AlternateContent>
      </w:r>
      <w:r w:rsidR="007E2C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0AC7D2" wp14:editId="6DA0872C">
                <wp:simplePos x="0" y="0"/>
                <wp:positionH relativeFrom="column">
                  <wp:posOffset>2301973</wp:posOffset>
                </wp:positionH>
                <wp:positionV relativeFrom="paragraph">
                  <wp:posOffset>2158218</wp:posOffset>
                </wp:positionV>
                <wp:extent cx="3634105" cy="883920"/>
                <wp:effectExtent l="971550" t="38100" r="80645" b="297180"/>
                <wp:wrapNone/>
                <wp:docPr id="97" name="Выноска 1 (граница и черта)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105" cy="883920"/>
                        </a:xfrm>
                        <a:prstGeom prst="accentBorderCallout1">
                          <a:avLst>
                            <a:gd name="adj1" fmla="val 99156"/>
                            <a:gd name="adj2" fmla="val -616"/>
                            <a:gd name="adj3" fmla="val 125461"/>
                            <a:gd name="adj4" fmla="val -2559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F5E" w:rsidRDefault="00846F5E" w:rsidP="00846F5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Если обязательство много строчное, то создается несколько строк в блоке «Источники средств», в данный строках указывается какая сумма по каждой из строк будет выплачена согласно графику выплат.</w:t>
                            </w:r>
                          </w:p>
                          <w:p w:rsidR="00846F5E" w:rsidRPr="003C260E" w:rsidRDefault="00846F5E" w:rsidP="00846F5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Если у вас нет определенного графика выплат, то можно создавать 1 график выплаты с датой 31.12.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C7D2" id="Выноска 1 (граница и черта) 97" o:spid="_x0000_s1033" type="#_x0000_t50" style="position:absolute;left:0;text-align:left;margin-left:181.25pt;margin-top:169.95pt;width:286.15pt;height:6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" adj="-5529,27100,-133,2141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46F5E" w:rsidRDefault="00846F5E" w:rsidP="00846F5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Если обязательство много строчное, то создается несколько строк в блоке «Источники средств», в данный строках указывается какая сумма по каждой из строк будет выплачена согласно графику выплат.</w:t>
                      </w:r>
                    </w:p>
                    <w:p w:rsidR="00846F5E" w:rsidRPr="003C260E" w:rsidRDefault="00846F5E" w:rsidP="00846F5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Если у вас нет определенного графика выплат, то можно создавать 1 график выплаты с датой 31.12.2017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46F5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05CF62" wp14:editId="5DF1ACDB">
                <wp:simplePos x="0" y="0"/>
                <wp:positionH relativeFrom="column">
                  <wp:posOffset>267970</wp:posOffset>
                </wp:positionH>
                <wp:positionV relativeFrom="paragraph">
                  <wp:posOffset>1729740</wp:posOffset>
                </wp:positionV>
                <wp:extent cx="229235" cy="238125"/>
                <wp:effectExtent l="0" t="0" r="18415" b="2857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EEFE7" id="Скругленный прямоугольник 29" o:spid="_x0000_s1026" style="position:absolute;margin-left:21.1pt;margin-top:136.2pt;width:18.0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" filled="f" strokecolor="red" strokeweight="2pt"/>
            </w:pict>
          </mc:Fallback>
        </mc:AlternateContent>
      </w:r>
      <w:r w:rsidR="00846F5E">
        <w:rPr>
          <w:noProof/>
        </w:rPr>
        <w:drawing>
          <wp:inline distT="0" distB="0" distL="0" distR="0">
            <wp:extent cx="5925820" cy="3880485"/>
            <wp:effectExtent l="0" t="0" r="0" b="5715"/>
            <wp:docPr id="94" name="Рисунок 94" descr="C:\Users\NLz\Desktop\Скриншот 16-02-2017 12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Lz\Desktop\Скриншот 16-02-2017 12291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EE" w:rsidRDefault="00233A37" w:rsidP="005133EE">
      <w:pPr>
        <w:pStyle w:val="pcomment"/>
        <w:numPr>
          <w:ilvl w:val="0"/>
          <w:numId w:val="2"/>
        </w:numPr>
        <w:jc w:val="both"/>
        <w:rPr>
          <w:noProof/>
        </w:rPr>
      </w:pPr>
      <w:r>
        <w:rPr>
          <w:rFonts w:eastAsiaTheme="minorHAnsi"/>
          <w:color w:val="000000"/>
          <w:lang w:eastAsia="en-US"/>
        </w:rPr>
        <w:lastRenderedPageBreak/>
        <w:t>График оплаты формируется автоматически</w:t>
      </w:r>
      <w:r w:rsidR="005133EE" w:rsidRPr="005133EE">
        <w:rPr>
          <w:rFonts w:eastAsiaTheme="minorHAnsi"/>
          <w:color w:val="000000"/>
          <w:lang w:eastAsia="en-US"/>
        </w:rPr>
        <w:t xml:space="preserve"> системой</w:t>
      </w:r>
      <w:r w:rsidR="005133EE">
        <w:rPr>
          <w:rFonts w:eastAsiaTheme="minorHAnsi"/>
          <w:color w:val="000000"/>
          <w:lang w:eastAsia="en-US"/>
        </w:rPr>
        <w:t>, при нажатии по кнопке применить</w:t>
      </w:r>
      <w:r w:rsidR="00987D3C">
        <w:rPr>
          <w:rFonts w:eastAsiaTheme="minorHAnsi"/>
          <w:color w:val="000000"/>
          <w:lang w:eastAsia="en-US"/>
        </w:rPr>
        <w:t>, если график не заполнен</w:t>
      </w:r>
      <w:r w:rsidR="005133EE" w:rsidRPr="005133EE">
        <w:rPr>
          <w:rFonts w:eastAsiaTheme="minorHAnsi"/>
          <w:color w:val="000000"/>
          <w:lang w:eastAsia="en-US"/>
        </w:rPr>
        <w:t>:</w:t>
      </w:r>
    </w:p>
    <w:p w:rsidR="00987D3C" w:rsidRDefault="00D41F13" w:rsidP="00953F7C">
      <w:pPr>
        <w:pStyle w:val="pcomment"/>
        <w:jc w:val="center"/>
        <w:rPr>
          <w:rFonts w:eastAsiaTheme="minorHAnsi"/>
          <w:color w:val="00000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CE79B5" wp14:editId="321FFACF">
                <wp:simplePos x="0" y="0"/>
                <wp:positionH relativeFrom="column">
                  <wp:posOffset>2080895</wp:posOffset>
                </wp:positionH>
                <wp:positionV relativeFrom="paragraph">
                  <wp:posOffset>2164080</wp:posOffset>
                </wp:positionV>
                <wp:extent cx="461010" cy="206375"/>
                <wp:effectExtent l="0" t="0" r="15240" b="2222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1DE5DC" id="Скругленный прямоугольник 33" o:spid="_x0000_s1026" style="position:absolute;margin-left:163.85pt;margin-top:170.4pt;width:36.3pt;height:16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97149C" wp14:editId="57FEA360">
                <wp:simplePos x="0" y="0"/>
                <wp:positionH relativeFrom="column">
                  <wp:posOffset>1520190</wp:posOffset>
                </wp:positionH>
                <wp:positionV relativeFrom="paragraph">
                  <wp:posOffset>1405255</wp:posOffset>
                </wp:positionV>
                <wp:extent cx="2599690" cy="1057275"/>
                <wp:effectExtent l="0" t="0" r="10160" b="2857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690" cy="1057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9C70D" id="Скругленный прямоугольник 32" o:spid="_x0000_s1026" style="position:absolute;margin-left:119.7pt;margin-top:110.65pt;width:204.7pt;height:8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" filled="f" strokecolor="red" strokeweight="2pt"/>
            </w:pict>
          </mc:Fallback>
        </mc:AlternateContent>
      </w:r>
      <w:r w:rsidR="00273B31">
        <w:rPr>
          <w:noProof/>
        </w:rPr>
        <w:drawing>
          <wp:inline distT="0" distB="0" distL="0" distR="0" wp14:anchorId="7F9353A7" wp14:editId="6DD6BE6B">
            <wp:extent cx="6123204" cy="34747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6598" t="12143" r="10987" b="14762"/>
                    <a:stretch/>
                  </pic:blipFill>
                  <pic:spPr bwMode="auto">
                    <a:xfrm>
                      <a:off x="0" y="0"/>
                      <a:ext cx="6123322" cy="3474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29F" w:rsidRDefault="00DA029F" w:rsidP="00290EEC">
      <w:pPr>
        <w:pStyle w:val="a5"/>
        <w:ind w:firstLine="708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8F67C8" w:rsidRPr="008F67C8" w:rsidRDefault="008F67C8" w:rsidP="00290EEC">
      <w:pPr>
        <w:pStyle w:val="a5"/>
        <w:ind w:firstLine="708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290EEC" w:rsidRDefault="00290EEC" w:rsidP="00290EEC">
      <w:pPr>
        <w:pStyle w:val="a5"/>
        <w:ind w:firstLine="708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90EE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Обработка документа </w:t>
      </w:r>
      <w:r w:rsidR="009542E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«</w:t>
      </w:r>
      <w:r w:rsidRPr="00290EE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Сведения об обязательствах и договоре БУ/АУ</w:t>
      </w:r>
      <w:r w:rsidR="009542E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»</w:t>
      </w:r>
    </w:p>
    <w:p w:rsidR="00290EEC" w:rsidRPr="00856ACC" w:rsidRDefault="00290EEC" w:rsidP="00290EEC">
      <w:pPr>
        <w:pStyle w:val="a5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ab/>
      </w:r>
      <w:r w:rsidRPr="00290EEC">
        <w:rPr>
          <w:rFonts w:ascii="Times New Roman" w:hAnsi="Times New Roman" w:cs="Times New Roman"/>
          <w:color w:val="000000"/>
          <w:sz w:val="24"/>
          <w:szCs w:val="24"/>
        </w:rPr>
        <w:t>После заполнения полей в документе,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Pr="00290EEC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="009059B4">
        <w:rPr>
          <w:rFonts w:ascii="Times New Roman" w:hAnsi="Times New Roman" w:cs="Times New Roman"/>
          <w:color w:val="000000"/>
          <w:sz w:val="24"/>
          <w:szCs w:val="24"/>
        </w:rPr>
        <w:t xml:space="preserve"> сохранить документ (кнопка «Применить») и</w:t>
      </w:r>
      <w:r w:rsidRPr="00290EEC">
        <w:rPr>
          <w:rFonts w:ascii="Times New Roman" w:hAnsi="Times New Roman" w:cs="Times New Roman"/>
          <w:color w:val="000000"/>
          <w:sz w:val="24"/>
          <w:szCs w:val="24"/>
        </w:rPr>
        <w:t xml:space="preserve"> довести документ</w:t>
      </w:r>
      <w:r w:rsidR="009059B4" w:rsidRPr="009059B4">
        <w:rPr>
          <w:rFonts w:ascii="Times New Roman" w:hAnsi="Times New Roman" w:cs="Times New Roman"/>
          <w:color w:val="000000"/>
          <w:sz w:val="24"/>
          <w:szCs w:val="24"/>
        </w:rPr>
        <w:t xml:space="preserve"> до статуса «Принят»</w:t>
      </w:r>
      <w:r w:rsidR="009059B4">
        <w:rPr>
          <w:rFonts w:ascii="Times New Roman" w:hAnsi="Times New Roman" w:cs="Times New Roman"/>
          <w:color w:val="000000"/>
          <w:sz w:val="24"/>
          <w:szCs w:val="24"/>
        </w:rPr>
        <w:t xml:space="preserve"> (действия</w:t>
      </w:r>
      <w:proofErr w:type="gramStart"/>
      <w:r w:rsidR="009059B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059B4" w:rsidRPr="005666C1">
        <w:rPr>
          <w:rFonts w:ascii="Times New Roman" w:hAnsi="Times New Roman" w:cs="Times New Roman"/>
          <w:i/>
          <w:color w:val="000000"/>
          <w:sz w:val="24"/>
          <w:szCs w:val="24"/>
        </w:rPr>
        <w:t>Завершить</w:t>
      </w:r>
      <w:proofErr w:type="gramEnd"/>
      <w:r w:rsidR="009059B4" w:rsidRPr="00566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дготовку</w:t>
      </w:r>
      <w:r w:rsidR="009059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059B4" w:rsidRPr="005666C1">
        <w:rPr>
          <w:rFonts w:ascii="Times New Roman" w:hAnsi="Times New Roman" w:cs="Times New Roman"/>
          <w:i/>
          <w:color w:val="000000"/>
          <w:sz w:val="24"/>
          <w:szCs w:val="24"/>
        </w:rPr>
        <w:t>Передать в ФО</w:t>
      </w:r>
      <w:r w:rsidR="009059B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059B4" w:rsidRPr="009059B4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схемы обработки</w:t>
      </w:r>
      <w:r w:rsidR="005666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67C8" w:rsidRPr="00856ACC" w:rsidRDefault="008F67C8" w:rsidP="00290EEC">
      <w:pPr>
        <w:pStyle w:val="a5"/>
        <w:ind w:firstLine="142"/>
        <w:jc w:val="both"/>
        <w:rPr>
          <w:color w:val="000000"/>
        </w:rPr>
      </w:pPr>
    </w:p>
    <w:p w:rsidR="00290EEC" w:rsidRDefault="00273B31" w:rsidP="00290EEC">
      <w:pPr>
        <w:pStyle w:val="a5"/>
        <w:ind w:firstLine="142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3635</wp:posOffset>
                </wp:positionH>
                <wp:positionV relativeFrom="paragraph">
                  <wp:posOffset>2500188</wp:posOffset>
                </wp:positionV>
                <wp:extent cx="930303" cy="151075"/>
                <wp:effectExtent l="0" t="0" r="22225" b="20955"/>
                <wp:wrapNone/>
                <wp:docPr id="82" name="Скругленный 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151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9128DC" id="Скругленный прямоугольник 82" o:spid="_x0000_s1026" style="position:absolute;margin-left:20.75pt;margin-top:196.85pt;width:73.25pt;height:11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3A90194" wp14:editId="049C0FE0">
            <wp:extent cx="5899868" cy="3498574"/>
            <wp:effectExtent l="0" t="0" r="5715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6330" t="11667" r="10854" b="14762"/>
                    <a:stretch/>
                  </pic:blipFill>
                  <pic:spPr bwMode="auto">
                    <a:xfrm>
                      <a:off x="0" y="0"/>
                      <a:ext cx="5902817" cy="3500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9A1" w:rsidRPr="00856ACC" w:rsidRDefault="00B16668" w:rsidP="00E34638">
      <w:pPr>
        <w:pStyle w:val="a5"/>
        <w:rPr>
          <w:color w:val="000000"/>
        </w:rPr>
      </w:pPr>
      <w:r w:rsidRPr="00E34638">
        <w:rPr>
          <w:rFonts w:ascii="Times New Roman" w:hAnsi="Times New Roman" w:cs="Times New Roman"/>
          <w:color w:val="000000"/>
          <w:sz w:val="24"/>
          <w:szCs w:val="24"/>
        </w:rPr>
        <w:t xml:space="preserve">После это документ будет проверен и обработан до статуса «Зарегистрирован» сотрудниками </w:t>
      </w:r>
      <w:r w:rsidR="00CE63B8">
        <w:rPr>
          <w:rFonts w:ascii="Times New Roman" w:hAnsi="Times New Roman" w:cs="Times New Roman"/>
          <w:color w:val="000000"/>
          <w:sz w:val="24"/>
          <w:szCs w:val="24"/>
        </w:rPr>
        <w:t>КФЛО</w:t>
      </w:r>
      <w:r w:rsidRPr="00E346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6ACC" w:rsidRPr="00856ACC" w:rsidRDefault="00CE63B8" w:rsidP="00B16668">
      <w:pPr>
        <w:pStyle w:val="a5"/>
        <w:ind w:firstLine="142"/>
        <w:rPr>
          <w:color w:val="000000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 wp14:anchorId="713E0C74" wp14:editId="7470BB31">
            <wp:extent cx="5535930" cy="7191562"/>
            <wp:effectExtent l="0" t="0" r="7620" b="9525"/>
            <wp:docPr id="106" name="Рисунок 106" descr="C:\Users\NLz\Desktop\БУ-АУЛСФО_КДУ_ИЛ\Схемы\Сведения об обязательств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Lz\Desktop\БУ-АУЛСФО_КДУ_ИЛ\Схемы\Сведения об обязательствах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02" cy="71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ACC" w:rsidRPr="00F66B28" w:rsidRDefault="00856ACC" w:rsidP="00F66B28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B28">
        <w:rPr>
          <w:rFonts w:ascii="Times New Roman" w:hAnsi="Times New Roman" w:cs="Times New Roman"/>
          <w:color w:val="000000"/>
          <w:sz w:val="24"/>
          <w:szCs w:val="24"/>
        </w:rPr>
        <w:t xml:space="preserve">Для уточнения каких-либо реквизитов обязательства (смена контрагента, счетов и </w:t>
      </w:r>
      <w:proofErr w:type="spellStart"/>
      <w:r w:rsidRPr="00F66B28">
        <w:rPr>
          <w:rFonts w:ascii="Times New Roman" w:hAnsi="Times New Roman" w:cs="Times New Roman"/>
          <w:color w:val="000000"/>
          <w:sz w:val="24"/>
          <w:szCs w:val="24"/>
        </w:rPr>
        <w:t>тд</w:t>
      </w:r>
      <w:proofErr w:type="spellEnd"/>
      <w:r w:rsidRPr="00F66B28">
        <w:rPr>
          <w:rFonts w:ascii="Times New Roman" w:hAnsi="Times New Roman" w:cs="Times New Roman"/>
          <w:color w:val="000000"/>
          <w:sz w:val="24"/>
          <w:szCs w:val="24"/>
        </w:rPr>
        <w:t>), уменьшение или увеличение суммы необходимо выполнить действие с документом – «Перерегистрация», после этого на основе имеющегося ЭД «Сведения об обязательстве» будет создан новый документ, который необходимо отредактировать и запустить в обработку в штатном порядке.</w:t>
      </w:r>
    </w:p>
    <w:p w:rsidR="00F66B28" w:rsidRPr="00CE63B8" w:rsidRDefault="00F66B28" w:rsidP="00F66B28">
      <w:pPr>
        <w:pStyle w:val="a5"/>
        <w:ind w:firstLine="142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F66B28" w:rsidRPr="00F66B28" w:rsidRDefault="00F66B28" w:rsidP="00F66B28">
      <w:pPr>
        <w:pStyle w:val="a6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  <w:lang w:eastAsia="en-US"/>
        </w:rPr>
      </w:pPr>
      <w:r w:rsidRPr="00F66B28"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  <w:lang w:eastAsia="en-US"/>
        </w:rPr>
        <w:t xml:space="preserve">С более подробной информацией можно ознакомиться в стандартной документации </w:t>
      </w:r>
    </w:p>
    <w:p w:rsidR="00F66B28" w:rsidRPr="00F66B28" w:rsidRDefault="00F66B28" w:rsidP="00F66B28">
      <w:pPr>
        <w:pStyle w:val="a6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  <w:lang w:eastAsia="en-US"/>
        </w:rPr>
      </w:pPr>
      <w:r w:rsidRPr="00F66B28"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  <w:lang w:eastAsia="en-US"/>
        </w:rPr>
        <w:t>БАРМ.00002-41 34 54-3-ЛУ 3.9.2 Учет принятых обязательств, стр. 189.</w:t>
      </w:r>
    </w:p>
    <w:p w:rsidR="0081506E" w:rsidRPr="00AB3961" w:rsidRDefault="002F5A73" w:rsidP="00F66B28">
      <w:pPr>
        <w:pStyle w:val="a5"/>
        <w:ind w:firstLine="142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C3A686" wp14:editId="3ED86AE6">
                <wp:simplePos x="0" y="0"/>
                <wp:positionH relativeFrom="column">
                  <wp:posOffset>151986</wp:posOffset>
                </wp:positionH>
                <wp:positionV relativeFrom="paragraph">
                  <wp:posOffset>3569970</wp:posOffset>
                </wp:positionV>
                <wp:extent cx="723900" cy="190832"/>
                <wp:effectExtent l="0" t="0" r="19050" b="1905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9083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ABBA0" id="Скругленный прямоугольник 35" o:spid="_x0000_s1026" style="position:absolute;margin-left:11.95pt;margin-top:281.1pt;width:57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" filled="f" strokecolor="red" strokeweight="2pt"/>
            </w:pict>
          </mc:Fallback>
        </mc:AlternateContent>
      </w:r>
      <w:r w:rsidR="009542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9DC17" wp14:editId="36CD0C5D">
                <wp:simplePos x="0" y="0"/>
                <wp:positionH relativeFrom="column">
                  <wp:posOffset>454468</wp:posOffset>
                </wp:positionH>
                <wp:positionV relativeFrom="paragraph">
                  <wp:posOffset>3494101</wp:posOffset>
                </wp:positionV>
                <wp:extent cx="564542" cy="198783"/>
                <wp:effectExtent l="0" t="0" r="26035" b="1079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1987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6F33C" id="Скругленный прямоугольник 44" o:spid="_x0000_s1026" style="position:absolute;margin-left:35.8pt;margin-top:275.15pt;width:44.4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" filled="f" strokecolor="red" strokeweight="2pt"/>
            </w:pict>
          </mc:Fallback>
        </mc:AlternateContent>
      </w:r>
    </w:p>
    <w:sectPr w:rsidR="0081506E" w:rsidRPr="00AB3961" w:rsidSect="003C30D9">
      <w:headerReference w:type="default" r:id="rId21"/>
      <w:pgSz w:w="11906" w:h="16838"/>
      <w:pgMar w:top="680" w:right="991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BCA" w:rsidRDefault="00AE6BCA" w:rsidP="00CC0F5A">
      <w:pPr>
        <w:spacing w:after="0" w:line="240" w:lineRule="auto"/>
      </w:pPr>
      <w:r>
        <w:separator/>
      </w:r>
    </w:p>
  </w:endnote>
  <w:endnote w:type="continuationSeparator" w:id="0">
    <w:p w:rsidR="00AE6BCA" w:rsidRDefault="00AE6BCA" w:rsidP="00CC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BCA" w:rsidRDefault="00AE6BCA" w:rsidP="00CC0F5A">
      <w:pPr>
        <w:spacing w:after="0" w:line="240" w:lineRule="auto"/>
      </w:pPr>
      <w:r>
        <w:separator/>
      </w:r>
    </w:p>
  </w:footnote>
  <w:footnote w:type="continuationSeparator" w:id="0">
    <w:p w:rsidR="00AE6BCA" w:rsidRDefault="00AE6BCA" w:rsidP="00CC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477648756"/>
      <w:docPartObj>
        <w:docPartGallery w:val="Page Numbers (Top of Page)"/>
        <w:docPartUnique/>
      </w:docPartObj>
    </w:sdtPr>
    <w:sdtEndPr/>
    <w:sdtContent>
      <w:p w:rsidR="00CC0F5A" w:rsidRPr="00CC0F5A" w:rsidRDefault="00CC0F5A">
        <w:pPr>
          <w:pStyle w:val="af"/>
          <w:jc w:val="right"/>
          <w:rPr>
            <w:sz w:val="20"/>
            <w:szCs w:val="20"/>
          </w:rPr>
        </w:pPr>
        <w:r w:rsidRPr="00CC0F5A">
          <w:rPr>
            <w:sz w:val="20"/>
            <w:szCs w:val="20"/>
          </w:rPr>
          <w:t xml:space="preserve">Страница </w:t>
        </w:r>
        <w:r w:rsidRPr="00CC0F5A">
          <w:rPr>
            <w:b/>
            <w:bCs/>
            <w:sz w:val="20"/>
            <w:szCs w:val="20"/>
          </w:rPr>
          <w:fldChar w:fldCharType="begin"/>
        </w:r>
        <w:r w:rsidRPr="00CC0F5A">
          <w:rPr>
            <w:b/>
            <w:bCs/>
            <w:sz w:val="20"/>
            <w:szCs w:val="20"/>
          </w:rPr>
          <w:instrText>PAGE</w:instrText>
        </w:r>
        <w:r w:rsidRPr="00CC0F5A">
          <w:rPr>
            <w:b/>
            <w:bCs/>
            <w:sz w:val="20"/>
            <w:szCs w:val="20"/>
          </w:rPr>
          <w:fldChar w:fldCharType="separate"/>
        </w:r>
        <w:r w:rsidR="00751A5D">
          <w:rPr>
            <w:b/>
            <w:bCs/>
            <w:noProof/>
            <w:sz w:val="20"/>
            <w:szCs w:val="20"/>
          </w:rPr>
          <w:t>2</w:t>
        </w:r>
        <w:r w:rsidRPr="00CC0F5A">
          <w:rPr>
            <w:b/>
            <w:bCs/>
            <w:sz w:val="20"/>
            <w:szCs w:val="20"/>
          </w:rPr>
          <w:fldChar w:fldCharType="end"/>
        </w:r>
        <w:r w:rsidRPr="00CC0F5A">
          <w:rPr>
            <w:sz w:val="20"/>
            <w:szCs w:val="20"/>
          </w:rPr>
          <w:t xml:space="preserve"> из </w:t>
        </w:r>
        <w:r w:rsidRPr="00CC0F5A">
          <w:rPr>
            <w:b/>
            <w:bCs/>
            <w:sz w:val="20"/>
            <w:szCs w:val="20"/>
          </w:rPr>
          <w:fldChar w:fldCharType="begin"/>
        </w:r>
        <w:r w:rsidRPr="00CC0F5A">
          <w:rPr>
            <w:b/>
            <w:bCs/>
            <w:sz w:val="20"/>
            <w:szCs w:val="20"/>
          </w:rPr>
          <w:instrText>NUMPAGES</w:instrText>
        </w:r>
        <w:r w:rsidRPr="00CC0F5A">
          <w:rPr>
            <w:b/>
            <w:bCs/>
            <w:sz w:val="20"/>
            <w:szCs w:val="20"/>
          </w:rPr>
          <w:fldChar w:fldCharType="separate"/>
        </w:r>
        <w:r w:rsidR="00751A5D">
          <w:rPr>
            <w:b/>
            <w:bCs/>
            <w:noProof/>
            <w:sz w:val="20"/>
            <w:szCs w:val="20"/>
          </w:rPr>
          <w:t>9</w:t>
        </w:r>
        <w:r w:rsidRPr="00CC0F5A">
          <w:rPr>
            <w:b/>
            <w:bCs/>
            <w:sz w:val="20"/>
            <w:szCs w:val="20"/>
          </w:rPr>
          <w:fldChar w:fldCharType="end"/>
        </w:r>
      </w:p>
    </w:sdtContent>
  </w:sdt>
  <w:p w:rsidR="00CC0F5A" w:rsidRDefault="00CC0F5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931BF"/>
    <w:multiLevelType w:val="hybridMultilevel"/>
    <w:tmpl w:val="C1AA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A7B84"/>
    <w:multiLevelType w:val="hybridMultilevel"/>
    <w:tmpl w:val="F4863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62AC0"/>
    <w:multiLevelType w:val="hybridMultilevel"/>
    <w:tmpl w:val="2B4ECE9C"/>
    <w:lvl w:ilvl="0" w:tplc="58146E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80330B"/>
    <w:multiLevelType w:val="hybridMultilevel"/>
    <w:tmpl w:val="262CC14E"/>
    <w:lvl w:ilvl="0" w:tplc="7A383356">
      <w:start w:val="1"/>
      <w:numFmt w:val="decimal"/>
      <w:lvlText w:val="%1)"/>
      <w:lvlJc w:val="left"/>
      <w:pPr>
        <w:ind w:left="1068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BC0417"/>
    <w:multiLevelType w:val="hybridMultilevel"/>
    <w:tmpl w:val="64823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D13C4"/>
    <w:multiLevelType w:val="hybridMultilevel"/>
    <w:tmpl w:val="64823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C4AC5"/>
    <w:multiLevelType w:val="hybridMultilevel"/>
    <w:tmpl w:val="5FD26A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542596"/>
    <w:multiLevelType w:val="hybridMultilevel"/>
    <w:tmpl w:val="8864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1E"/>
    <w:rsid w:val="0002327B"/>
    <w:rsid w:val="000309A1"/>
    <w:rsid w:val="000F55BD"/>
    <w:rsid w:val="001218C3"/>
    <w:rsid w:val="00156891"/>
    <w:rsid w:val="00187027"/>
    <w:rsid w:val="001C53C1"/>
    <w:rsid w:val="001E0AAA"/>
    <w:rsid w:val="00223B3B"/>
    <w:rsid w:val="00233A37"/>
    <w:rsid w:val="00256FDB"/>
    <w:rsid w:val="00273B31"/>
    <w:rsid w:val="00290EEC"/>
    <w:rsid w:val="002F5A73"/>
    <w:rsid w:val="00335F58"/>
    <w:rsid w:val="00347952"/>
    <w:rsid w:val="0035668B"/>
    <w:rsid w:val="00363BCB"/>
    <w:rsid w:val="003921F0"/>
    <w:rsid w:val="003C30D9"/>
    <w:rsid w:val="003D7383"/>
    <w:rsid w:val="00430558"/>
    <w:rsid w:val="004359B0"/>
    <w:rsid w:val="0047312C"/>
    <w:rsid w:val="00474D7C"/>
    <w:rsid w:val="00484FEC"/>
    <w:rsid w:val="00491B8D"/>
    <w:rsid w:val="004D104C"/>
    <w:rsid w:val="004E1DD2"/>
    <w:rsid w:val="004E460B"/>
    <w:rsid w:val="004E7594"/>
    <w:rsid w:val="00504527"/>
    <w:rsid w:val="005133EE"/>
    <w:rsid w:val="00560252"/>
    <w:rsid w:val="005604BD"/>
    <w:rsid w:val="005666C1"/>
    <w:rsid w:val="005818D8"/>
    <w:rsid w:val="005E2153"/>
    <w:rsid w:val="00607B76"/>
    <w:rsid w:val="006345E5"/>
    <w:rsid w:val="00635B2A"/>
    <w:rsid w:val="0066291D"/>
    <w:rsid w:val="006643D6"/>
    <w:rsid w:val="006711E8"/>
    <w:rsid w:val="006729F2"/>
    <w:rsid w:val="006A20F2"/>
    <w:rsid w:val="006B4DE8"/>
    <w:rsid w:val="006D28A7"/>
    <w:rsid w:val="00702AD4"/>
    <w:rsid w:val="00716BF5"/>
    <w:rsid w:val="0072033C"/>
    <w:rsid w:val="00732A89"/>
    <w:rsid w:val="007504E2"/>
    <w:rsid w:val="00751A5D"/>
    <w:rsid w:val="00775FB2"/>
    <w:rsid w:val="007C26D3"/>
    <w:rsid w:val="007C5034"/>
    <w:rsid w:val="007D2EFA"/>
    <w:rsid w:val="007E2CB0"/>
    <w:rsid w:val="0080267B"/>
    <w:rsid w:val="00811E04"/>
    <w:rsid w:val="0081506E"/>
    <w:rsid w:val="00846F5E"/>
    <w:rsid w:val="00854E28"/>
    <w:rsid w:val="00856ACC"/>
    <w:rsid w:val="008D5022"/>
    <w:rsid w:val="008F328B"/>
    <w:rsid w:val="008F3F1E"/>
    <w:rsid w:val="008F67C8"/>
    <w:rsid w:val="009059B4"/>
    <w:rsid w:val="009144C1"/>
    <w:rsid w:val="00953F7C"/>
    <w:rsid w:val="009542E1"/>
    <w:rsid w:val="009626C6"/>
    <w:rsid w:val="00987D3C"/>
    <w:rsid w:val="009A61A0"/>
    <w:rsid w:val="009C4493"/>
    <w:rsid w:val="00A064B0"/>
    <w:rsid w:val="00A36088"/>
    <w:rsid w:val="00A44B5C"/>
    <w:rsid w:val="00A6662A"/>
    <w:rsid w:val="00AB3961"/>
    <w:rsid w:val="00AE6BCA"/>
    <w:rsid w:val="00AF4CA3"/>
    <w:rsid w:val="00B16668"/>
    <w:rsid w:val="00B2592C"/>
    <w:rsid w:val="00B40B65"/>
    <w:rsid w:val="00B7555B"/>
    <w:rsid w:val="00B91DAD"/>
    <w:rsid w:val="00C70089"/>
    <w:rsid w:val="00CC0F5A"/>
    <w:rsid w:val="00CE24D7"/>
    <w:rsid w:val="00CE63B8"/>
    <w:rsid w:val="00CF6778"/>
    <w:rsid w:val="00D14EDE"/>
    <w:rsid w:val="00D37B62"/>
    <w:rsid w:val="00D41F13"/>
    <w:rsid w:val="00D905E2"/>
    <w:rsid w:val="00D90AB4"/>
    <w:rsid w:val="00D977A4"/>
    <w:rsid w:val="00DA029F"/>
    <w:rsid w:val="00DB5967"/>
    <w:rsid w:val="00DC6081"/>
    <w:rsid w:val="00E300B6"/>
    <w:rsid w:val="00E34638"/>
    <w:rsid w:val="00E4300D"/>
    <w:rsid w:val="00E57A8D"/>
    <w:rsid w:val="00E756AC"/>
    <w:rsid w:val="00ED2DC5"/>
    <w:rsid w:val="00F5606B"/>
    <w:rsid w:val="00F66B28"/>
    <w:rsid w:val="00F87612"/>
    <w:rsid w:val="00FB0E98"/>
    <w:rsid w:val="00FC5011"/>
    <w:rsid w:val="00F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A2DD"/>
  <w15:docId w15:val="{A616E8D8-F518-4D52-AEA4-8853C29B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2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21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921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921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92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3921F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921F0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921F0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921F0"/>
    <w:pPr>
      <w:spacing w:after="100"/>
      <w:ind w:left="440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1F0"/>
    <w:rPr>
      <w:rFonts w:ascii="Tahoma" w:hAnsi="Tahoma" w:cs="Tahoma"/>
      <w:sz w:val="16"/>
      <w:szCs w:val="16"/>
    </w:rPr>
  </w:style>
  <w:style w:type="paragraph" w:customStyle="1" w:styleId="pcomment">
    <w:name w:val="p_comment"/>
    <w:basedOn w:val="a"/>
    <w:rsid w:val="0063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comment">
    <w:name w:val="f_comment"/>
    <w:basedOn w:val="a0"/>
    <w:rsid w:val="006345E5"/>
  </w:style>
  <w:style w:type="character" w:styleId="a9">
    <w:name w:val="annotation reference"/>
    <w:basedOn w:val="a0"/>
    <w:uiPriority w:val="99"/>
    <w:semiHidden/>
    <w:unhideWhenUsed/>
    <w:rsid w:val="0047312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7312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7312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7312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7312C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C26D3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CC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C0F5A"/>
  </w:style>
  <w:style w:type="paragraph" w:styleId="af1">
    <w:name w:val="footer"/>
    <w:basedOn w:val="a"/>
    <w:link w:val="af2"/>
    <w:uiPriority w:val="99"/>
    <w:unhideWhenUsed/>
    <w:rsid w:val="00CC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C0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B28B-AD21-41A6-9E55-D4DFCADA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алдин Андрей</dc:creator>
  <cp:lastModifiedBy>Заркова Оксана Григорьевна</cp:lastModifiedBy>
  <cp:revision>2</cp:revision>
  <dcterms:created xsi:type="dcterms:W3CDTF">2023-01-12T14:18:00Z</dcterms:created>
  <dcterms:modified xsi:type="dcterms:W3CDTF">2023-01-12T14:18:00Z</dcterms:modified>
</cp:coreProperties>
</file>